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D2" w:rsidRDefault="000806D2" w:rsidP="000806D2">
      <w:pPr>
        <w:spacing w:line="360" w:lineRule="auto"/>
        <w:rPr>
          <w:szCs w:val="32"/>
          <w:lang w:val="sk-SK"/>
        </w:rPr>
      </w:pPr>
      <w:r w:rsidRPr="00C74D85">
        <w:rPr>
          <w:b/>
          <w:szCs w:val="32"/>
          <w:lang w:val="sk-SK"/>
        </w:rPr>
        <w:t>ŽIADOSŤ O UZAVRETIE MANŽELSTVA</w:t>
      </w:r>
      <w:r>
        <w:rPr>
          <w:szCs w:val="32"/>
          <w:lang w:val="sk-SK"/>
        </w:rPr>
        <w:t xml:space="preserve">        zväzok................  ročník................  strana.....................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             Poradové číslo....................................</w:t>
      </w:r>
    </w:p>
    <w:p w:rsidR="000806D2" w:rsidRDefault="000806D2" w:rsidP="000806D2">
      <w:pPr>
        <w:spacing w:line="360" w:lineRule="auto"/>
        <w:rPr>
          <w:b/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</w:t>
      </w:r>
      <w:r w:rsidRPr="00C74D85">
        <w:rPr>
          <w:b/>
          <w:szCs w:val="32"/>
          <w:lang w:val="sk-SK"/>
        </w:rPr>
        <w:t>Snúbenci vyplňujú len 1. a 2. stranu tlačiva</w:t>
      </w:r>
    </w:p>
    <w:p w:rsidR="005B450B" w:rsidRDefault="006A2FFE" w:rsidP="000806D2">
      <w:pPr>
        <w:rPr>
          <w:b/>
          <w:szCs w:val="32"/>
          <w:lang w:val="sk-SK"/>
        </w:rPr>
      </w:pPr>
      <w:r>
        <w:rPr>
          <w:b/>
          <w:noProof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9525" t="9525" r="9525" b="952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C47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" o:spid="_x0000_s1026" type="#_x0000_t120" style="position:absolute;margin-left:253.5pt;margin-top:10.65pt;width:3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"/>
            </w:pict>
          </mc:Fallback>
        </mc:AlternateContent>
      </w:r>
    </w:p>
    <w:p w:rsidR="005B450B" w:rsidRDefault="005B450B" w:rsidP="000806D2">
      <w:pPr>
        <w:rPr>
          <w:b/>
          <w:szCs w:val="32"/>
          <w:lang w:val="sk-SK"/>
        </w:rPr>
      </w:pPr>
    </w:p>
    <w:p w:rsidR="005B450B" w:rsidRDefault="005D2E30" w:rsidP="000806D2">
      <w:pPr>
        <w:rPr>
          <w:b/>
          <w:szCs w:val="32"/>
          <w:lang w:val="sk-SK"/>
        </w:rPr>
      </w:pPr>
      <w:r>
        <w:rPr>
          <w:b/>
          <w:szCs w:val="32"/>
          <w:lang w:val="sk-SK"/>
        </w:rPr>
        <w:t xml:space="preserve">                                   </w:t>
      </w:r>
    </w:p>
    <w:p w:rsidR="005B450B" w:rsidRDefault="00A138E2" w:rsidP="000806D2">
      <w:pPr>
        <w:rPr>
          <w:b/>
          <w:szCs w:val="32"/>
          <w:lang w:val="sk-SK"/>
        </w:rPr>
      </w:pPr>
      <w:r>
        <w:rPr>
          <w:b/>
          <w:szCs w:val="32"/>
          <w:lang w:val="sk-SK"/>
        </w:rPr>
        <w:t>Matričný úrad v</w:t>
      </w:r>
      <w:r w:rsidR="000806D2">
        <w:rPr>
          <w:b/>
          <w:szCs w:val="32"/>
          <w:lang w:val="sk-SK"/>
        </w:rPr>
        <w:t xml:space="preserve">  </w:t>
      </w:r>
      <w:r w:rsidR="005B450B">
        <w:rPr>
          <w:b/>
          <w:szCs w:val="32"/>
          <w:lang w:val="sk-SK"/>
        </w:rPr>
        <w:t xml:space="preserve">----------------------------------        </w:t>
      </w:r>
      <w:r w:rsidR="000806D2">
        <w:rPr>
          <w:b/>
          <w:szCs w:val="32"/>
          <w:lang w:val="sk-SK"/>
        </w:rPr>
        <w:t xml:space="preserve">                                         </w:t>
      </w:r>
    </w:p>
    <w:p w:rsidR="005B450B" w:rsidRDefault="005B450B" w:rsidP="000806D2">
      <w:pPr>
        <w:rPr>
          <w:b/>
          <w:szCs w:val="32"/>
          <w:lang w:val="sk-SK"/>
        </w:rPr>
      </w:pPr>
      <w:r>
        <w:rPr>
          <w:b/>
          <w:szCs w:val="32"/>
          <w:lang w:val="sk-SK"/>
        </w:rPr>
        <w:t xml:space="preserve">                                                                                              ------------------------------------------------------------   </w:t>
      </w:r>
    </w:p>
    <w:p w:rsidR="000806D2" w:rsidRDefault="000806D2" w:rsidP="000806D2">
      <w:pPr>
        <w:rPr>
          <w:sz w:val="22"/>
          <w:szCs w:val="22"/>
          <w:lang w:val="sk-SK"/>
        </w:rPr>
      </w:pPr>
      <w:r>
        <w:rPr>
          <w:b/>
          <w:szCs w:val="32"/>
          <w:lang w:val="sk-SK"/>
        </w:rPr>
        <w:t xml:space="preserve">                                                                                          </w:t>
      </w:r>
      <w:r w:rsidR="005B450B">
        <w:rPr>
          <w:b/>
          <w:szCs w:val="32"/>
          <w:lang w:val="sk-SK"/>
        </w:rPr>
        <w:t xml:space="preserve">   </w:t>
      </w:r>
      <w:r>
        <w:rPr>
          <w:b/>
          <w:szCs w:val="32"/>
          <w:lang w:val="sk-SK"/>
        </w:rPr>
        <w:t xml:space="preserve"> </w:t>
      </w:r>
      <w:r w:rsidRPr="00CE7796">
        <w:rPr>
          <w:sz w:val="22"/>
          <w:szCs w:val="22"/>
          <w:lang w:val="sk-SK"/>
        </w:rPr>
        <w:t>odtlačok úradnej pečiatky a podpis matrikára</w:t>
      </w:r>
    </w:p>
    <w:p w:rsidR="005B450B" w:rsidRPr="00CE7796" w:rsidRDefault="005B450B" w:rsidP="000806D2">
      <w:pPr>
        <w:rPr>
          <w:sz w:val="22"/>
          <w:szCs w:val="2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t>Podpísaní snúbenci žiadajú o uzavretie manželstva a uvádzajú tieto osobné úda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806D2" w:rsidRPr="0034389B" w:rsidTr="006E3399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535" w:type="dxa"/>
            <w:tcBorders>
              <w:left w:val="single" w:sz="4" w:space="0" w:color="auto"/>
            </w:tcBorders>
            <w:vAlign w:val="center"/>
          </w:tcPr>
          <w:p w:rsidR="000806D2" w:rsidRPr="0034389B" w:rsidRDefault="000806D2" w:rsidP="006E3399">
            <w:pPr>
              <w:jc w:val="center"/>
              <w:rPr>
                <w:b/>
                <w:szCs w:val="32"/>
                <w:lang w:val="sk-SK"/>
              </w:rPr>
            </w:pPr>
            <w:r w:rsidRPr="0034389B">
              <w:rPr>
                <w:b/>
                <w:szCs w:val="32"/>
                <w:lang w:val="sk-SK"/>
              </w:rPr>
              <w:t>ženích</w:t>
            </w:r>
          </w:p>
        </w:tc>
        <w:tc>
          <w:tcPr>
            <w:tcW w:w="3536" w:type="dxa"/>
            <w:vAlign w:val="center"/>
          </w:tcPr>
          <w:p w:rsidR="000806D2" w:rsidRPr="0034389B" w:rsidRDefault="000806D2" w:rsidP="006E3399">
            <w:pPr>
              <w:jc w:val="center"/>
              <w:rPr>
                <w:b/>
                <w:szCs w:val="32"/>
                <w:lang w:val="sk-SK"/>
              </w:rPr>
            </w:pPr>
            <w:r w:rsidRPr="0034389B">
              <w:rPr>
                <w:b/>
                <w:szCs w:val="32"/>
                <w:lang w:val="sk-SK"/>
              </w:rPr>
              <w:t>nevesta</w:t>
            </w:r>
          </w:p>
        </w:tc>
      </w:tr>
      <w:tr w:rsidR="000806D2" w:rsidRPr="0034389B" w:rsidTr="006E3399"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Rodné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Všetky ďalšie nadobudnuté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priezviská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Rodné čísl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5B450B" w:rsidRDefault="000806D2" w:rsidP="006E3399">
            <w:pPr>
              <w:rPr>
                <w:color w:val="FF0000"/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 xml:space="preserve">Miesto </w:t>
            </w:r>
            <w:r w:rsidRPr="005D2E30">
              <w:rPr>
                <w:sz w:val="22"/>
                <w:szCs w:val="22"/>
                <w:lang w:val="sk-SK"/>
              </w:rPr>
              <w:t>narodenia</w:t>
            </w:r>
            <w:r w:rsidR="005B450B" w:rsidRPr="005D2E30">
              <w:rPr>
                <w:sz w:val="22"/>
                <w:szCs w:val="22"/>
                <w:lang w:val="sk-SK"/>
              </w:rPr>
              <w:t xml:space="preserve"> ( obec, okres 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Stav – slobodný(á), vdovec(a),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rozvedený(á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Koľké manželstvo uzatvárate?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Najvyššie ukončené vzdelanie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Národnosť snúbencov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Trvalý pobyt (obec, ulica,</w:t>
            </w:r>
          </w:p>
          <w:p w:rsidR="000806D2" w:rsidRPr="00CE7796" w:rsidRDefault="000806D2" w:rsidP="005B450B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popis. č</w:t>
            </w:r>
            <w:r w:rsidR="005B450B">
              <w:rPr>
                <w:sz w:val="22"/>
                <w:szCs w:val="22"/>
                <w:lang w:val="sk-SK"/>
              </w:rPr>
              <w:t>íslo</w:t>
            </w:r>
            <w:r w:rsidRPr="00CE7796">
              <w:rPr>
                <w:sz w:val="22"/>
                <w:szCs w:val="22"/>
                <w:lang w:val="sk-SK"/>
              </w:rPr>
              <w:t>, okres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 xml:space="preserve">Meno a priezvisko otca prípadne 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jeho rodné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Dátum a miesto jeho narodenia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(obec, okres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Meno a priezvisko matky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a jej rodné priezvisko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Dátum a miesto jej narodenia</w:t>
            </w:r>
          </w:p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(obec, okres)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  <w:tr w:rsidR="000806D2" w:rsidRPr="0034389B" w:rsidTr="006E3399">
        <w:tc>
          <w:tcPr>
            <w:tcW w:w="3535" w:type="dxa"/>
            <w:vAlign w:val="center"/>
          </w:tcPr>
          <w:p w:rsidR="000806D2" w:rsidRPr="00CE7796" w:rsidRDefault="000806D2" w:rsidP="006E3399">
            <w:pPr>
              <w:rPr>
                <w:sz w:val="22"/>
                <w:szCs w:val="22"/>
                <w:lang w:val="sk-SK"/>
              </w:rPr>
            </w:pPr>
            <w:r w:rsidRPr="00CE7796">
              <w:rPr>
                <w:sz w:val="22"/>
                <w:szCs w:val="22"/>
                <w:lang w:val="sk-SK"/>
              </w:rPr>
              <w:t>Štátne občianstvo snúbencov</w:t>
            </w:r>
          </w:p>
        </w:tc>
        <w:tc>
          <w:tcPr>
            <w:tcW w:w="3535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  <w:tc>
          <w:tcPr>
            <w:tcW w:w="3536" w:type="dxa"/>
            <w:vAlign w:val="bottom"/>
          </w:tcPr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  <w:p w:rsidR="000806D2" w:rsidRPr="0034389B" w:rsidRDefault="000806D2" w:rsidP="006E3399">
            <w:pPr>
              <w:rPr>
                <w:szCs w:val="32"/>
                <w:lang w:val="sk-SK"/>
              </w:rPr>
            </w:pPr>
          </w:p>
        </w:tc>
      </w:tr>
    </w:tbl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t>Dohodli sme sa, že budeme používať priezviská:</w:t>
      </w:r>
      <w:r w:rsidR="00D242C9">
        <w:rPr>
          <w:szCs w:val="32"/>
          <w:lang w:val="sk-SK"/>
        </w:rPr>
        <w:t>................................................................................................</w:t>
      </w:r>
    </w:p>
    <w:p w:rsidR="000806D2" w:rsidRPr="00CE7796" w:rsidRDefault="000806D2" w:rsidP="000806D2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</w:t>
      </w:r>
      <w:r w:rsidRPr="00CE7796">
        <w:rPr>
          <w:sz w:val="22"/>
          <w:szCs w:val="22"/>
          <w:lang w:val="sk-SK"/>
        </w:rPr>
        <w:t>mužský tvar                               ženský tvar</w:t>
      </w: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t>priezviskom spoločných detí bude</w:t>
      </w:r>
      <w:r w:rsidR="00D242C9">
        <w:rPr>
          <w:szCs w:val="32"/>
          <w:lang w:val="sk-SK"/>
        </w:rPr>
        <w:t>......................................................................................................................</w:t>
      </w:r>
    </w:p>
    <w:p w:rsidR="000806D2" w:rsidRPr="00CE7796" w:rsidRDefault="000806D2" w:rsidP="000806D2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</w:t>
      </w:r>
      <w:r w:rsidRPr="00CE7796">
        <w:rPr>
          <w:sz w:val="22"/>
          <w:szCs w:val="22"/>
          <w:lang w:val="sk-SK"/>
        </w:rPr>
        <w:t>mužský tvar                               ženský tvar</w:t>
      </w:r>
    </w:p>
    <w:p w:rsidR="000806D2" w:rsidRPr="00CE7796" w:rsidRDefault="000806D2" w:rsidP="000806D2">
      <w:pPr>
        <w:rPr>
          <w:sz w:val="22"/>
          <w:szCs w:val="2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rPr>
          <w:szCs w:val="32"/>
          <w:lang w:val="sk-SK"/>
        </w:rPr>
      </w:pPr>
      <w:r>
        <w:rPr>
          <w:szCs w:val="32"/>
          <w:lang w:val="sk-SK"/>
        </w:rPr>
        <w:lastRenderedPageBreak/>
        <w:t>Máme spolu už tieto deti:</w:t>
      </w:r>
    </w:p>
    <w:p w:rsidR="000806D2" w:rsidRDefault="000806D2" w:rsidP="000806D2">
      <w:pPr>
        <w:rPr>
          <w:szCs w:val="32"/>
          <w:lang w:val="sk-SK"/>
        </w:rPr>
      </w:pP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meno a priezvisko:  ................................................ nar. dňa ............................... v ...........................................    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................................................ nar. dňa ............................... v ...........................................   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................................................ nar. dňa ............................... v ...........................................                                             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Bolo uznané otcovstvo? ÁNO/NIE............................................................................................................................</w:t>
      </w:r>
    </w:p>
    <w:p w:rsidR="000806D2" w:rsidRDefault="000806D2" w:rsidP="000806D2">
      <w:pPr>
        <w:spacing w:line="360" w:lineRule="auto"/>
        <w:rPr>
          <w:szCs w:val="32"/>
          <w:lang w:val="sk-SK"/>
        </w:rPr>
      </w:pPr>
    </w:p>
    <w:p w:rsidR="000806D2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Dohoda o priezvisku sa vzťahuje na toto (tieto) dieťa (deti) nevesty, ktorého (ktorých) otec nie je známy:</w:t>
      </w:r>
    </w:p>
    <w:p w:rsidR="000806D2" w:rsidRDefault="000806D2" w:rsidP="00BB53EA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meno a priezvisko:  ................................................ nar. dňa ............................... v </w:t>
      </w:r>
      <w:r w:rsidR="00BB53EA">
        <w:rPr>
          <w:szCs w:val="32"/>
          <w:lang w:val="sk-SK"/>
        </w:rPr>
        <w:t>...........................................</w:t>
      </w:r>
    </w:p>
    <w:p w:rsidR="00BB53EA" w:rsidRDefault="00BB53EA" w:rsidP="00BB53EA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................................................ nar. dňa ............................... v ...........................................</w:t>
      </w:r>
    </w:p>
    <w:p w:rsidR="00BB53EA" w:rsidRDefault="00BB53EA" w:rsidP="00BB53EA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................................................ nar. dňa ............................... v ...........................................</w:t>
      </w:r>
    </w:p>
    <w:p w:rsidR="000806D2" w:rsidRDefault="000806D2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>Ďalej vyhlasujeme, že nie sú nám známe okolnosti vylučujúce uzavrieť naše manželstvo a že obaja navzájom poznáme svoj zdravotný stav:</w:t>
      </w:r>
    </w:p>
    <w:p w:rsidR="000806D2" w:rsidRDefault="000806D2" w:rsidP="000806D2">
      <w:pPr>
        <w:jc w:val="both"/>
        <w:rPr>
          <w:szCs w:val="32"/>
          <w:lang w:val="sk-SK"/>
        </w:rPr>
      </w:pPr>
    </w:p>
    <w:p w:rsidR="000806D2" w:rsidRDefault="000806D2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>Počet príloh: ...............................................................</w:t>
      </w:r>
    </w:p>
    <w:p w:rsidR="00484F5E" w:rsidRPr="00C27A71" w:rsidRDefault="00484F5E" w:rsidP="000806D2">
      <w:pPr>
        <w:jc w:val="both"/>
        <w:rPr>
          <w:szCs w:val="32"/>
          <w:lang w:val="sk-SK"/>
        </w:rPr>
      </w:pPr>
    </w:p>
    <w:p w:rsidR="000806D2" w:rsidRDefault="006A2FFE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>Súčasne s</w:t>
      </w:r>
      <w:r w:rsidR="005B450B" w:rsidRPr="00C27A71">
        <w:rPr>
          <w:szCs w:val="32"/>
          <w:lang w:val="sk-SK"/>
        </w:rPr>
        <w:t>úhlasíme so spracovaním osobných údajov uvedených v </w:t>
      </w:r>
      <w:r>
        <w:rPr>
          <w:szCs w:val="32"/>
          <w:lang w:val="sk-SK"/>
        </w:rPr>
        <w:t>žiadosti</w:t>
      </w:r>
      <w:bookmarkStart w:id="0" w:name="_GoBack"/>
      <w:bookmarkEnd w:id="0"/>
      <w:r w:rsidR="00CA22C0" w:rsidRPr="00C27A71">
        <w:rPr>
          <w:szCs w:val="32"/>
          <w:lang w:val="sk-SK"/>
        </w:rPr>
        <w:t xml:space="preserve"> </w:t>
      </w:r>
      <w:r w:rsidR="005B450B" w:rsidRPr="00C27A71">
        <w:rPr>
          <w:szCs w:val="32"/>
          <w:lang w:val="sk-SK"/>
        </w:rPr>
        <w:t xml:space="preserve">podľa zákona NR SR č. 18/2018 Z. z. o ochrane osobných údajov </w:t>
      </w:r>
      <w:r w:rsidR="005B450B" w:rsidRPr="00C27A71">
        <w:t xml:space="preserve">a o </w:t>
      </w:r>
      <w:r w:rsidR="005B450B" w:rsidRPr="00C27A71">
        <w:rPr>
          <w:lang w:val="sk-SK"/>
        </w:rPr>
        <w:t>zmene a doplnení niektorých</w:t>
      </w:r>
      <w:r w:rsidR="005B450B" w:rsidRPr="00C27A71">
        <w:t xml:space="preserve"> </w:t>
      </w:r>
      <w:r w:rsidR="005B450B" w:rsidRPr="00C27A71">
        <w:rPr>
          <w:lang w:val="sk-SK"/>
        </w:rPr>
        <w:t>zákonov</w:t>
      </w:r>
      <w:r w:rsidR="00CA22C0" w:rsidRPr="00C27A71">
        <w:rPr>
          <w:lang w:val="sk-SK"/>
        </w:rPr>
        <w:t xml:space="preserve"> a</w:t>
      </w:r>
      <w:r w:rsidR="005B450B" w:rsidRPr="00C27A71">
        <w:rPr>
          <w:lang w:val="sk-SK"/>
        </w:rPr>
        <w:t xml:space="preserve"> </w:t>
      </w:r>
      <w:r w:rsidR="000806D2" w:rsidRPr="00C27A71">
        <w:rPr>
          <w:szCs w:val="32"/>
          <w:lang w:val="sk-SK"/>
        </w:rPr>
        <w:t>vyhlasujeme, že</w:t>
      </w:r>
      <w:r w:rsidR="000806D2">
        <w:rPr>
          <w:szCs w:val="32"/>
          <w:lang w:val="sk-SK"/>
        </w:rPr>
        <w:t xml:space="preserve"> všetky  údaje, ktoré sme vyššie uviedli, sú pravdivé a sme si vedomí, že v prípade uvedenia nesprávnych údajov nesieme zodpovednosť za vzniknuté právne následky.</w:t>
      </w:r>
    </w:p>
    <w:p w:rsidR="00BB53EA" w:rsidRDefault="00BB53EA" w:rsidP="000806D2">
      <w:pPr>
        <w:jc w:val="both"/>
        <w:rPr>
          <w:szCs w:val="3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806D2" w:rsidRPr="000F67D0" w:rsidTr="006E3399">
        <w:tc>
          <w:tcPr>
            <w:tcW w:w="5486" w:type="dxa"/>
          </w:tcPr>
          <w:p w:rsidR="000806D2" w:rsidRDefault="005B450B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Ženích predložil tieto doklady:</w:t>
            </w:r>
          </w:p>
          <w:p w:rsidR="000806D2" w:rsidRDefault="00BB53EA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Občiansky </w:t>
            </w:r>
            <w:r w:rsidR="000806D2">
              <w:rPr>
                <w:szCs w:val="32"/>
                <w:lang w:val="sk-SK"/>
              </w:rPr>
              <w:t>preukaz č. .............</w:t>
            </w:r>
            <w:r>
              <w:rPr>
                <w:szCs w:val="32"/>
                <w:lang w:val="sk-SK"/>
              </w:rPr>
              <w:t>.</w:t>
            </w:r>
            <w:r w:rsidR="000806D2">
              <w:rPr>
                <w:szCs w:val="32"/>
                <w:lang w:val="sk-SK"/>
              </w:rPr>
              <w:t>..................vyhotovený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............................. v 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Rodné číslo 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Rodný list, vyhotovený .................... v 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............p. č. .............</w:t>
            </w:r>
          </w:p>
          <w:p w:rsidR="000806D2" w:rsidRDefault="00BB53EA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Úmrtný list, vyhotovený ....</w:t>
            </w:r>
            <w:r w:rsidR="000806D2">
              <w:rPr>
                <w:szCs w:val="32"/>
                <w:lang w:val="sk-SK"/>
              </w:rPr>
              <w:t>............... v 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</w:t>
            </w:r>
            <w:r w:rsidR="00367E3E">
              <w:rPr>
                <w:szCs w:val="32"/>
                <w:lang w:val="sk-SK"/>
              </w:rPr>
              <w:t>............p. č. Rozsudok o rozvode v</w:t>
            </w:r>
            <w:r>
              <w:rPr>
                <w:szCs w:val="32"/>
                <w:lang w:val="sk-SK"/>
              </w:rPr>
              <w:t>ynesený</w:t>
            </w:r>
          </w:p>
          <w:p w:rsidR="000806D2" w:rsidRDefault="00BB53EA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Okresným súdom v ..........</w:t>
            </w:r>
            <w:r w:rsidR="000806D2">
              <w:rPr>
                <w:szCs w:val="32"/>
                <w:lang w:val="sk-SK"/>
              </w:rPr>
              <w:t>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.................čís. .......................................</w:t>
            </w:r>
          </w:p>
          <w:p w:rsidR="00367E3E" w:rsidRDefault="00367E3E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rávoplatný dňa............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ovolenie súdu uzavrieť manželstvo maloletému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Stav a pobyt overil (pri delegácii):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Iné doklady: .................................................................</w:t>
            </w:r>
          </w:p>
          <w:p w:rsidR="000806D2" w:rsidRPr="000F67D0" w:rsidRDefault="000806D2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......................................................................................    </w:t>
            </w:r>
          </w:p>
        </w:tc>
        <w:tc>
          <w:tcPr>
            <w:tcW w:w="5487" w:type="dxa"/>
          </w:tcPr>
          <w:p w:rsidR="000806D2" w:rsidRDefault="000806D2" w:rsidP="006E3399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Nevesta predložila tieto doklady:</w:t>
            </w:r>
          </w:p>
          <w:p w:rsidR="000806D2" w:rsidRDefault="000806D2" w:rsidP="006E3399">
            <w:pPr>
              <w:jc w:val="both"/>
              <w:rPr>
                <w:szCs w:val="32"/>
                <w:lang w:val="sk-SK"/>
              </w:rPr>
            </w:pP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Občiansky preukaz č. ................................vyhotovený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............................. v 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Rodné číslo 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Rodný list, vyhotovený .................... v 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............p. č. 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Úmrtný list, vyhotovený ................... v 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 roč. ............. str. ..............p. č. .............</w:t>
            </w:r>
          </w:p>
          <w:p w:rsidR="00BB53EA" w:rsidRDefault="00367E3E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Rozsudok o rozvode v</w:t>
            </w:r>
            <w:r w:rsidR="00BB53EA">
              <w:rPr>
                <w:szCs w:val="32"/>
                <w:lang w:val="sk-SK"/>
              </w:rPr>
              <w:t>ynesený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Okresným súdom v 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dňa ..................................čís. .......................................</w:t>
            </w:r>
          </w:p>
          <w:p w:rsidR="00367E3E" w:rsidRDefault="00367E3E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rávoplatný dňa .....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Povolenie súd</w:t>
            </w:r>
            <w:r w:rsidR="00065E60">
              <w:rPr>
                <w:szCs w:val="32"/>
                <w:lang w:val="sk-SK"/>
              </w:rPr>
              <w:t>u uzavrieť manželstvo maloletej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Stav a pobyt overil (pri delegácii):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.......................................................................................</w:t>
            </w:r>
          </w:p>
          <w:p w:rsidR="00BB53EA" w:rsidRDefault="00BB53EA" w:rsidP="00BB53EA">
            <w:pPr>
              <w:spacing w:line="276" w:lineRule="auto"/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>Iné doklady: .................................................................</w:t>
            </w:r>
          </w:p>
          <w:p w:rsidR="000806D2" w:rsidRPr="000F67D0" w:rsidRDefault="00BB53EA" w:rsidP="00BB53EA">
            <w:pPr>
              <w:jc w:val="both"/>
              <w:rPr>
                <w:szCs w:val="32"/>
                <w:lang w:val="sk-SK"/>
              </w:rPr>
            </w:pPr>
            <w:r>
              <w:rPr>
                <w:szCs w:val="32"/>
                <w:lang w:val="sk-SK"/>
              </w:rPr>
              <w:t xml:space="preserve">......................................................................................    </w:t>
            </w:r>
          </w:p>
        </w:tc>
      </w:tr>
    </w:tbl>
    <w:p w:rsidR="000806D2" w:rsidRPr="003A458B" w:rsidRDefault="005D2E30" w:rsidP="000806D2">
      <w:pPr>
        <w:jc w:val="both"/>
        <w:rPr>
          <w:szCs w:val="32"/>
          <w:lang w:val="sk-SK"/>
        </w:rPr>
      </w:pPr>
      <w:r>
        <w:rPr>
          <w:szCs w:val="32"/>
          <w:lang w:val="sk-SK"/>
        </w:rPr>
        <w:t xml:space="preserve">          </w:t>
      </w:r>
    </w:p>
    <w:p w:rsidR="00BB53EA" w:rsidRDefault="000806D2" w:rsidP="000806D2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V</w:t>
      </w:r>
      <w:r w:rsidR="00DE04B2">
        <w:rPr>
          <w:szCs w:val="32"/>
          <w:lang w:val="sk-SK"/>
        </w:rPr>
        <w:t>..............................................................  d</w:t>
      </w:r>
      <w:r>
        <w:rPr>
          <w:szCs w:val="32"/>
          <w:lang w:val="sk-SK"/>
        </w:rPr>
        <w:t>ňa...........................</w:t>
      </w:r>
    </w:p>
    <w:p w:rsidR="00BB53EA" w:rsidRDefault="00BB53EA" w:rsidP="00BB53EA">
      <w:pPr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                      ............................................................................</w:t>
      </w:r>
    </w:p>
    <w:p w:rsidR="000806D2" w:rsidRDefault="000806D2" w:rsidP="00BB53EA">
      <w:pPr>
        <w:rPr>
          <w:szCs w:val="32"/>
          <w:lang w:val="sk-SK"/>
        </w:rPr>
      </w:pPr>
      <w:r>
        <w:rPr>
          <w:szCs w:val="32"/>
          <w:lang w:val="sk-SK"/>
        </w:rPr>
        <w:t xml:space="preserve">                podpis ženícha                                                                         </w:t>
      </w:r>
      <w:r w:rsidR="00BB53EA">
        <w:rPr>
          <w:szCs w:val="32"/>
          <w:lang w:val="sk-SK"/>
        </w:rPr>
        <w:t xml:space="preserve">                 podpis nevesty</w:t>
      </w:r>
    </w:p>
    <w:p w:rsidR="000806D2" w:rsidRDefault="000806D2" w:rsidP="00BB53EA">
      <w:pPr>
        <w:rPr>
          <w:szCs w:val="32"/>
          <w:lang w:val="sk-SK"/>
        </w:rPr>
      </w:pPr>
      <w:r>
        <w:rPr>
          <w:szCs w:val="32"/>
          <w:lang w:val="sk-SK"/>
        </w:rPr>
        <w:t>Podpisy snúbencov vykonané pred matrikárom  ........................................................................</w:t>
      </w:r>
    </w:p>
    <w:p w:rsidR="000806D2" w:rsidRPr="000573EA" w:rsidRDefault="006A2FFE" w:rsidP="000806D2">
      <w:pPr>
        <w:rPr>
          <w:sz w:val="22"/>
          <w:szCs w:val="22"/>
          <w:lang w:val="sk-SK"/>
        </w:rPr>
      </w:pPr>
      <w:r>
        <w:rPr>
          <w:noProof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7940</wp:posOffset>
                </wp:positionV>
                <wp:extent cx="400050" cy="371475"/>
                <wp:effectExtent l="9525" t="6985" r="9525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7E195" id="Oval 17" o:spid="_x0000_s1026" style="position:absolute;margin-left:480pt;margin-top:2.2pt;width:31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"/>
            </w:pict>
          </mc:Fallback>
        </mc:AlternateContent>
      </w:r>
      <w:r w:rsidR="000806D2">
        <w:rPr>
          <w:szCs w:val="32"/>
          <w:lang w:val="sk-SK"/>
        </w:rPr>
        <w:t xml:space="preserve">                                                                                </w:t>
      </w:r>
      <w:r w:rsidR="000806D2" w:rsidRPr="000573EA">
        <w:rPr>
          <w:sz w:val="22"/>
          <w:szCs w:val="22"/>
          <w:lang w:val="sk-SK"/>
        </w:rPr>
        <w:t>odtlačok úradnej pečiatky a podpis matrikára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lastRenderedPageBreak/>
        <w:t>Okresný súd v ........................................................................................udelil maloletému ženíchovi – neveste</w:t>
      </w:r>
    </w:p>
    <w:p w:rsidR="007B0FA7" w:rsidRDefault="00065E60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p</w:t>
      </w:r>
      <w:r w:rsidR="007B0FA7">
        <w:rPr>
          <w:szCs w:val="32"/>
          <w:lang w:val="sk-SK"/>
        </w:rPr>
        <w:t>ovolenie uzavrieť manželstvo rozhodnutí</w:t>
      </w:r>
      <w:r>
        <w:rPr>
          <w:szCs w:val="32"/>
          <w:lang w:val="sk-SK"/>
        </w:rPr>
        <w:t>m</w:t>
      </w:r>
      <w:r w:rsidR="007B0FA7">
        <w:rPr>
          <w:szCs w:val="32"/>
          <w:lang w:val="sk-SK"/>
        </w:rPr>
        <w:t xml:space="preserve"> zo </w:t>
      </w:r>
      <w:r>
        <w:rPr>
          <w:szCs w:val="32"/>
          <w:lang w:val="sk-SK"/>
        </w:rPr>
        <w:t>.</w:t>
      </w:r>
      <w:r w:rsidR="007B0FA7">
        <w:rPr>
          <w:szCs w:val="32"/>
          <w:lang w:val="sk-SK"/>
        </w:rPr>
        <w:t>.............................................číslo............................................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níchovi – neveste – snúbencom boli udelené tieto výnimky ..........................................................................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FA7" w:rsidRDefault="007B0FA7" w:rsidP="007B0FA7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ab/>
        <w:t>Snúbenci sa dohodli:</w:t>
      </w:r>
    </w:p>
    <w:p w:rsidR="007B0FA7" w:rsidRDefault="007B0FA7" w:rsidP="007B0FA7">
      <w:pPr>
        <w:numPr>
          <w:ilvl w:val="0"/>
          <w:numId w:val="4"/>
        </w:numPr>
        <w:rPr>
          <w:szCs w:val="32"/>
          <w:lang w:val="sk-SK"/>
        </w:rPr>
      </w:pPr>
      <w:r>
        <w:rPr>
          <w:szCs w:val="32"/>
          <w:lang w:val="sk-SK"/>
        </w:rPr>
        <w:t xml:space="preserve">že budú používať spoločné </w:t>
      </w:r>
      <w:r w:rsidR="00065E60">
        <w:rPr>
          <w:szCs w:val="32"/>
          <w:lang w:val="sk-SK"/>
        </w:rPr>
        <w:t>priezvisko.........</w:t>
      </w:r>
      <w:r>
        <w:rPr>
          <w:szCs w:val="32"/>
          <w:lang w:val="sk-SK"/>
        </w:rPr>
        <w:t>............................................................................................</w:t>
      </w:r>
    </w:p>
    <w:p w:rsidR="007B0FA7" w:rsidRDefault="007B0FA7" w:rsidP="007B0FA7">
      <w:pPr>
        <w:spacing w:line="360" w:lineRule="auto"/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mužský tvar                              ženský tvar</w:t>
      </w:r>
    </w:p>
    <w:p w:rsidR="007B0FA7" w:rsidRDefault="007B0FA7" w:rsidP="007B0FA7">
      <w:pPr>
        <w:numPr>
          <w:ilvl w:val="0"/>
          <w:numId w:val="4"/>
        </w:num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 si ponechajú svoje doterajšie priezviská, priezviskom spoločných detí bude</w:t>
      </w: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.......................................................</w:t>
      </w:r>
      <w:r w:rsidR="00065E60">
        <w:rPr>
          <w:szCs w:val="32"/>
          <w:lang w:val="sk-SK"/>
        </w:rPr>
        <w:t>...............................</w:t>
      </w:r>
    </w:p>
    <w:p w:rsidR="007B0FA7" w:rsidRDefault="007B0FA7" w:rsidP="007B0FA7">
      <w:pPr>
        <w:spacing w:line="360" w:lineRule="auto"/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mužský tvar                                       ženský tvar</w:t>
      </w:r>
    </w:p>
    <w:p w:rsidR="007B0FA7" w:rsidRDefault="007B0FA7" w:rsidP="007B0FA7">
      <w:pPr>
        <w:numPr>
          <w:ilvl w:val="0"/>
          <w:numId w:val="4"/>
        </w:num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že budú používať spoločné priezvisko a jeden z nich si ponechá aj svoje doterajšie priezvisko</w:t>
      </w: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.............................................................................</w:t>
      </w:r>
      <w:r w:rsidR="00065E60">
        <w:rPr>
          <w:szCs w:val="32"/>
          <w:lang w:val="sk-SK"/>
        </w:rPr>
        <w:t>.........................</w:t>
      </w: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mužský tvar                                       ženský tvar</w: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065E60">
      <w:pPr>
        <w:ind w:left="720"/>
        <w:jc w:val="both"/>
        <w:rPr>
          <w:szCs w:val="32"/>
          <w:lang w:val="sk-SK"/>
        </w:rPr>
      </w:pPr>
      <w:r>
        <w:rPr>
          <w:szCs w:val="32"/>
          <w:lang w:val="sk-SK"/>
        </w:rPr>
        <w:t>Pretože snúbenci splnili všetky podmienky, ktoré vyžaduje právny poriadok SR pre vznik manželstva,</w:t>
      </w:r>
      <w:r w:rsidR="00065E60">
        <w:rPr>
          <w:szCs w:val="32"/>
          <w:lang w:val="sk-SK"/>
        </w:rPr>
        <w:t xml:space="preserve"> </w:t>
      </w:r>
      <w:r>
        <w:rPr>
          <w:szCs w:val="32"/>
          <w:lang w:val="sk-SK"/>
        </w:rPr>
        <w:t>bolo manželstvo vyhlásené sobášiacim za právoplatne uzavreté.</w:t>
      </w:r>
    </w:p>
    <w:p w:rsidR="007B0FA7" w:rsidRDefault="007B0FA7" w:rsidP="00065E60">
      <w:pPr>
        <w:ind w:left="720"/>
        <w:jc w:val="both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>Zápisnica bola prečítaná a podpísaná.</w: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6A2FFE" w:rsidP="007B0FA7">
      <w:pPr>
        <w:ind w:left="720"/>
        <w:rPr>
          <w:szCs w:val="32"/>
          <w:lang w:val="sk-SK"/>
        </w:rPr>
      </w:pPr>
      <w:r>
        <w:rPr>
          <w:noProof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0165</wp:posOffset>
                </wp:positionV>
                <wp:extent cx="390525" cy="384810"/>
                <wp:effectExtent l="9525" t="9525" r="9525" b="571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ACD26" id="Oval 18" o:spid="_x0000_s1026" style="position:absolute;margin-left:242.25pt;margin-top:3.95pt;width:30.75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"/>
            </w:pict>
          </mc:Fallback>
        </mc:AlternateConten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odtlačok pečiatky</w:t>
      </w: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ind w:left="720"/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...............................................                                                              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 w:rsidRPr="00CE7796">
        <w:rPr>
          <w:sz w:val="22"/>
          <w:szCs w:val="22"/>
          <w:lang w:val="sk-SK"/>
        </w:rPr>
        <w:t xml:space="preserve">                    sobášiaci                                            </w:t>
      </w:r>
      <w:r>
        <w:rPr>
          <w:sz w:val="22"/>
          <w:szCs w:val="22"/>
          <w:lang w:val="sk-SK"/>
        </w:rPr>
        <w:t xml:space="preserve">            </w:t>
      </w:r>
      <w:r w:rsidRPr="00CE7796">
        <w:rPr>
          <w:sz w:val="22"/>
          <w:szCs w:val="22"/>
          <w:lang w:val="sk-SK"/>
        </w:rPr>
        <w:t xml:space="preserve">                                                     manžel</w:t>
      </w: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...............................................                                                             .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</w:t>
      </w:r>
      <w:r w:rsidRPr="00CE7796">
        <w:rPr>
          <w:sz w:val="22"/>
          <w:szCs w:val="22"/>
          <w:lang w:val="sk-SK"/>
        </w:rPr>
        <w:t xml:space="preserve">zapisovateľ                                        </w:t>
      </w:r>
      <w:r>
        <w:rPr>
          <w:sz w:val="22"/>
          <w:szCs w:val="22"/>
          <w:lang w:val="sk-SK"/>
        </w:rPr>
        <w:t xml:space="preserve">          </w:t>
      </w:r>
      <w:r w:rsidRPr="00CE7796">
        <w:rPr>
          <w:sz w:val="22"/>
          <w:szCs w:val="22"/>
          <w:lang w:val="sk-SK"/>
        </w:rPr>
        <w:t xml:space="preserve">                                                      manželka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</w:p>
    <w:p w:rsidR="007B0FA7" w:rsidRPr="00CE7796" w:rsidRDefault="007B0FA7" w:rsidP="007B0FA7">
      <w:pPr>
        <w:rPr>
          <w:sz w:val="22"/>
          <w:szCs w:val="2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..............................................                                                              .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 w:rsidRPr="00CE7796">
        <w:rPr>
          <w:sz w:val="22"/>
          <w:szCs w:val="22"/>
          <w:lang w:val="sk-SK"/>
        </w:rPr>
        <w:t xml:space="preserve">                    tlmočník                                                       </w:t>
      </w:r>
      <w:r>
        <w:rPr>
          <w:sz w:val="22"/>
          <w:szCs w:val="22"/>
          <w:lang w:val="sk-SK"/>
        </w:rPr>
        <w:t xml:space="preserve">             </w:t>
      </w:r>
      <w:r w:rsidRPr="00CE7796">
        <w:rPr>
          <w:sz w:val="22"/>
          <w:szCs w:val="22"/>
          <w:lang w:val="sk-SK"/>
        </w:rPr>
        <w:t xml:space="preserve">                                          svedok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</w:p>
    <w:p w:rsidR="007B0FA7" w:rsidRDefault="007B0FA7" w:rsidP="007B0FA7">
      <w:pPr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             ...................................................</w:t>
      </w:r>
    </w:p>
    <w:p w:rsidR="007B0FA7" w:rsidRPr="00CE7796" w:rsidRDefault="007B0FA7" w:rsidP="007B0FA7">
      <w:pPr>
        <w:rPr>
          <w:sz w:val="22"/>
          <w:szCs w:val="22"/>
          <w:lang w:val="sk-SK"/>
        </w:rPr>
      </w:pPr>
      <w:r>
        <w:rPr>
          <w:szCs w:val="32"/>
          <w:lang w:val="sk-SK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  <w:lang w:val="sk-SK"/>
        </w:rPr>
        <w:t>s</w:t>
      </w:r>
      <w:r w:rsidRPr="00CE7796">
        <w:rPr>
          <w:sz w:val="22"/>
          <w:szCs w:val="22"/>
          <w:lang w:val="sk-SK"/>
        </w:rPr>
        <w:t>vedok</w:t>
      </w:r>
    </w:p>
    <w:p w:rsidR="007B0FA7" w:rsidRDefault="007B0FA7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7B0FA7">
      <w:pPr>
        <w:rPr>
          <w:szCs w:val="32"/>
          <w:lang w:val="sk-SK"/>
        </w:rPr>
      </w:pPr>
    </w:p>
    <w:p w:rsidR="00065E60" w:rsidRDefault="00065E60" w:rsidP="00065E60">
      <w:pPr>
        <w:rPr>
          <w:sz w:val="20"/>
          <w:szCs w:val="20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ZÁPISNICA  O  UZAVRETÍ  MANŽELSTVA                                           </w:t>
      </w:r>
      <w:r>
        <w:rPr>
          <w:sz w:val="20"/>
          <w:szCs w:val="20"/>
          <w:lang w:val="sk-SK"/>
        </w:rPr>
        <w:t>Vyplňuje orgán,</w:t>
      </w:r>
    </w:p>
    <w:p w:rsidR="00065E60" w:rsidRDefault="00065E60" w:rsidP="00065E60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pred ktorým sa </w:t>
      </w:r>
    </w:p>
    <w:p w:rsidR="00065E60" w:rsidRDefault="00065E60" w:rsidP="00065E60">
      <w:pPr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manželstvo uzavrelo</w:t>
      </w: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  <w:r w:rsidRPr="00D409F7">
        <w:rPr>
          <w:b/>
          <w:lang w:val="sk-SK"/>
        </w:rPr>
        <w:t xml:space="preserve">spísaná </w:t>
      </w:r>
      <w:r w:rsidR="00285643">
        <w:rPr>
          <w:b/>
          <w:lang w:val="sk-SK"/>
        </w:rPr>
        <w:t xml:space="preserve">na </w:t>
      </w:r>
      <w:r>
        <w:rPr>
          <w:lang w:val="sk-SK"/>
        </w:rPr>
        <w:t>..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dňa ....................................................</w:t>
      </w:r>
    </w:p>
    <w:p w:rsidR="00065E60" w:rsidRDefault="00065E60" w:rsidP="00065E60">
      <w:pPr>
        <w:spacing w:line="276" w:lineRule="auto"/>
        <w:rPr>
          <w:lang w:val="sk-SK"/>
        </w:rPr>
      </w:pPr>
    </w:p>
    <w:p w:rsidR="00065E60" w:rsidRDefault="00065E60" w:rsidP="00065E60">
      <w:pPr>
        <w:spacing w:line="276" w:lineRule="auto"/>
        <w:jc w:val="center"/>
        <w:rPr>
          <w:b/>
          <w:lang w:val="sk-SK"/>
        </w:rPr>
      </w:pPr>
      <w:r w:rsidRPr="00D409F7">
        <w:rPr>
          <w:b/>
          <w:lang w:val="sk-SK"/>
        </w:rPr>
        <w:t>Prítomní:</w:t>
      </w:r>
    </w:p>
    <w:p w:rsidR="00065E60" w:rsidRDefault="00065E60" w:rsidP="00065E60">
      <w:pPr>
        <w:spacing w:line="276" w:lineRule="auto"/>
        <w:jc w:val="center"/>
        <w:rPr>
          <w:b/>
          <w:lang w:val="sk-SK"/>
        </w:rPr>
      </w:pPr>
    </w:p>
    <w:p w:rsidR="00065E60" w:rsidRDefault="00065E60" w:rsidP="00065E60">
      <w:pPr>
        <w:rPr>
          <w:lang w:val="sk-SK"/>
        </w:rPr>
      </w:pPr>
      <w:r w:rsidRPr="00D409F7">
        <w:rPr>
          <w:lang w:val="sk-SK"/>
        </w:rPr>
        <w:t xml:space="preserve">Sobášiaci: </w:t>
      </w:r>
      <w:r>
        <w:rPr>
          <w:lang w:val="sk-SK"/>
        </w:rPr>
        <w:t>.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jc w:val="center"/>
        <w:rPr>
          <w:sz w:val="22"/>
          <w:szCs w:val="22"/>
          <w:lang w:val="sk-SK"/>
        </w:rPr>
      </w:pPr>
      <w:r w:rsidRPr="00205A04">
        <w:rPr>
          <w:sz w:val="22"/>
          <w:szCs w:val="22"/>
          <w:lang w:val="sk-SK"/>
        </w:rPr>
        <w:t>(meno, priezvisko, funkcia)</w:t>
      </w:r>
    </w:p>
    <w:p w:rsidR="00065E60" w:rsidRPr="00205A04" w:rsidRDefault="00065E60" w:rsidP="00065E60">
      <w:pPr>
        <w:jc w:val="center"/>
        <w:rPr>
          <w:sz w:val="22"/>
          <w:szCs w:val="22"/>
          <w:lang w:val="sk-SK"/>
        </w:rPr>
      </w:pPr>
    </w:p>
    <w:p w:rsidR="00065E60" w:rsidRDefault="00065E60" w:rsidP="00065E60">
      <w:pPr>
        <w:rPr>
          <w:lang w:val="sk-SK"/>
        </w:rPr>
      </w:pPr>
      <w:r>
        <w:rPr>
          <w:lang w:val="sk-SK"/>
        </w:rPr>
        <w:t>Zapisovateľ: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jc w:val="center"/>
        <w:rPr>
          <w:sz w:val="22"/>
          <w:szCs w:val="22"/>
          <w:lang w:val="sk-SK"/>
        </w:rPr>
      </w:pPr>
      <w:r w:rsidRPr="00205A04">
        <w:rPr>
          <w:sz w:val="22"/>
          <w:szCs w:val="22"/>
          <w:lang w:val="sk-SK"/>
        </w:rPr>
        <w:t>(meno, priezvisko, funkcia)</w:t>
      </w:r>
    </w:p>
    <w:p w:rsidR="00065E60" w:rsidRPr="00205A04" w:rsidRDefault="00065E60" w:rsidP="00065E60">
      <w:pPr>
        <w:jc w:val="center"/>
        <w:rPr>
          <w:sz w:val="22"/>
          <w:szCs w:val="22"/>
          <w:lang w:val="sk-SK"/>
        </w:rPr>
      </w:pP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Tlmočník: ..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b/>
          <w:szCs w:val="32"/>
          <w:lang w:val="sk-SK"/>
        </w:rPr>
        <w:t>ŽENÍCH</w:t>
      </w:r>
      <w:r>
        <w:rPr>
          <w:szCs w:val="32"/>
          <w:lang w:val="sk-SK"/>
        </w:rPr>
        <w:t>: Meno a priezvisko: 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rod. 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dátum a miesto narodenia: .................................................................. okres 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rodné číslo: 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trvalý pobyt: ....................................................................................... okres 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b/>
          <w:szCs w:val="32"/>
          <w:lang w:val="sk-SK"/>
        </w:rPr>
        <w:t>NEVESTA</w:t>
      </w:r>
      <w:r>
        <w:rPr>
          <w:szCs w:val="32"/>
          <w:lang w:val="sk-SK"/>
        </w:rPr>
        <w:t>: Meno a priezvisko: 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...........................................................rod. 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dátum a miesto narodenia: .................................................................. okres 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rodné číslo: .............................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trvalý pobyt: ....................................................................................... okres 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Ostatné údaje o snúbencoch sú uvedené v žiadosti o uzavretie manželstva, ktorá tvorí súčasť tejto zápisnice: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 w:rsidRPr="007B022B">
        <w:rPr>
          <w:b/>
          <w:szCs w:val="32"/>
          <w:lang w:val="sk-SK"/>
        </w:rPr>
        <w:t>SVEDKOVIA</w:t>
      </w:r>
      <w:r>
        <w:rPr>
          <w:szCs w:val="32"/>
          <w:lang w:val="sk-SK"/>
        </w:rPr>
        <w:t>: 1. Meno a priezvisko: 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rodné číslo: .............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2. Meno a priezvisko: ..............................................................................................................</w:t>
      </w:r>
    </w:p>
    <w:p w:rsidR="00065E60" w:rsidRDefault="00065E60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 xml:space="preserve">                              rodné číslo: ...........................................................................................................................</w:t>
      </w:r>
    </w:p>
    <w:p w:rsidR="00065E60" w:rsidRDefault="006A2FFE" w:rsidP="00065E60">
      <w:pPr>
        <w:spacing w:line="360" w:lineRule="auto"/>
        <w:rPr>
          <w:szCs w:val="32"/>
          <w:lang w:val="sk-SK"/>
        </w:rPr>
      </w:pPr>
      <w:r>
        <w:rPr>
          <w:szCs w:val="32"/>
          <w:lang w:val="sk-SK"/>
        </w:rPr>
        <w:t>(u svedkov – cudzincov, ak nemajú rodné číslo pridelené SR, uvádzať dátum narodenia)</w:t>
      </w:r>
    </w:p>
    <w:p w:rsidR="00065E60" w:rsidRPr="003A458B" w:rsidRDefault="00065E60" w:rsidP="00065E60">
      <w:pPr>
        <w:spacing w:line="360" w:lineRule="auto"/>
        <w:rPr>
          <w:szCs w:val="32"/>
          <w:lang w:val="sk-SK"/>
        </w:rPr>
      </w:pPr>
    </w:p>
    <w:sectPr w:rsidR="00065E60" w:rsidRPr="003A458B" w:rsidSect="003C4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AD" w:rsidRDefault="00A144AD" w:rsidP="00252EF5">
      <w:r>
        <w:separator/>
      </w:r>
    </w:p>
  </w:endnote>
  <w:endnote w:type="continuationSeparator" w:id="0">
    <w:p w:rsidR="00A144AD" w:rsidRDefault="00A144AD" w:rsidP="0025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AD" w:rsidRDefault="00A144AD" w:rsidP="00252EF5">
      <w:r>
        <w:separator/>
      </w:r>
    </w:p>
  </w:footnote>
  <w:footnote w:type="continuationSeparator" w:id="0">
    <w:p w:rsidR="00A144AD" w:rsidRDefault="00A144AD" w:rsidP="0025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numPicBullet w:numPicBulletId="6">
    <w:pict>
      <v:shape id="_x0000_i1033" type="#_x0000_t75" style="width:3in;height:3in" o:bullet="t"/>
    </w:pict>
  </w:numPicBullet>
  <w:numPicBullet w:numPicBulletId="7">
    <w:pict>
      <v:shape id="_x0000_i1034" type="#_x0000_t75" style="width:3in;height:3in" o:bullet="t"/>
    </w:pict>
  </w:numPicBullet>
  <w:numPicBullet w:numPicBulletId="8">
    <w:pict>
      <v:shape id="_x0000_i1035" type="#_x0000_t75" style="width:3in;height:3in" o:bullet="t"/>
    </w:pict>
  </w:numPicBullet>
  <w:numPicBullet w:numPicBulletId="9">
    <w:pict>
      <v:shape id="_x0000_i1036" type="#_x0000_t75" style="width:3in;height:3in" o:bullet="t"/>
    </w:pict>
  </w:numPicBullet>
  <w:numPicBullet w:numPicBulletId="10">
    <w:pict>
      <v:shape id="_x0000_i1037" type="#_x0000_t75" style="width:3in;height:3in" o:bullet="t"/>
    </w:pict>
  </w:numPicBullet>
  <w:numPicBullet w:numPicBulletId="11">
    <w:pict>
      <v:shape id="_x0000_i1038" type="#_x0000_t75" style="width:3in;height:3in" o:bullet="t"/>
    </w:pict>
  </w:numPicBullet>
  <w:numPicBullet w:numPicBulletId="12">
    <w:pict>
      <v:shape id="_x0000_i1039" type="#_x0000_t75" style="width:3in;height:3in" o:bullet="t"/>
    </w:pict>
  </w:numPicBullet>
  <w:numPicBullet w:numPicBulletId="13">
    <w:pict>
      <v:shape id="_x0000_i1040" type="#_x0000_t75" style="width:3in;height:3in" o:bullet="t"/>
    </w:pict>
  </w:numPicBullet>
  <w:abstractNum w:abstractNumId="0" w15:restartNumberingAfterBreak="0">
    <w:nsid w:val="07FE5994"/>
    <w:multiLevelType w:val="multilevel"/>
    <w:tmpl w:val="FAB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BD2"/>
    <w:multiLevelType w:val="multilevel"/>
    <w:tmpl w:val="E14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5EF7"/>
    <w:multiLevelType w:val="hybridMultilevel"/>
    <w:tmpl w:val="E5B88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242D8"/>
    <w:multiLevelType w:val="hybridMultilevel"/>
    <w:tmpl w:val="73C249AC"/>
    <w:lvl w:ilvl="0" w:tplc="5DE20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20"/>
    <w:rsid w:val="0000392F"/>
    <w:rsid w:val="000049DB"/>
    <w:rsid w:val="0000658F"/>
    <w:rsid w:val="000117E0"/>
    <w:rsid w:val="00012B71"/>
    <w:rsid w:val="00015E2C"/>
    <w:rsid w:val="00015E31"/>
    <w:rsid w:val="000162EF"/>
    <w:rsid w:val="00023721"/>
    <w:rsid w:val="00024745"/>
    <w:rsid w:val="000355FE"/>
    <w:rsid w:val="0004148F"/>
    <w:rsid w:val="00044E74"/>
    <w:rsid w:val="0005206E"/>
    <w:rsid w:val="000558C0"/>
    <w:rsid w:val="000572AC"/>
    <w:rsid w:val="0006257B"/>
    <w:rsid w:val="000649C3"/>
    <w:rsid w:val="00065E60"/>
    <w:rsid w:val="000674C0"/>
    <w:rsid w:val="000701FE"/>
    <w:rsid w:val="00076C55"/>
    <w:rsid w:val="000806D2"/>
    <w:rsid w:val="00084121"/>
    <w:rsid w:val="00086D02"/>
    <w:rsid w:val="00087166"/>
    <w:rsid w:val="00092282"/>
    <w:rsid w:val="000A1280"/>
    <w:rsid w:val="000A1551"/>
    <w:rsid w:val="000A1B25"/>
    <w:rsid w:val="000B31C3"/>
    <w:rsid w:val="000B3E31"/>
    <w:rsid w:val="000B41DB"/>
    <w:rsid w:val="000B6404"/>
    <w:rsid w:val="000C1A3E"/>
    <w:rsid w:val="000C2FC9"/>
    <w:rsid w:val="000C5416"/>
    <w:rsid w:val="000C58B2"/>
    <w:rsid w:val="000C6487"/>
    <w:rsid w:val="000C6BDD"/>
    <w:rsid w:val="000D1F62"/>
    <w:rsid w:val="000D297D"/>
    <w:rsid w:val="000E1F9F"/>
    <w:rsid w:val="000E2155"/>
    <w:rsid w:val="000E3341"/>
    <w:rsid w:val="000E4E85"/>
    <w:rsid w:val="000F0696"/>
    <w:rsid w:val="000F0A35"/>
    <w:rsid w:val="000F6F81"/>
    <w:rsid w:val="000F79C8"/>
    <w:rsid w:val="001033A6"/>
    <w:rsid w:val="00104D79"/>
    <w:rsid w:val="001131E1"/>
    <w:rsid w:val="00120357"/>
    <w:rsid w:val="001213A8"/>
    <w:rsid w:val="001253BF"/>
    <w:rsid w:val="00126DB1"/>
    <w:rsid w:val="00127F45"/>
    <w:rsid w:val="00132F8F"/>
    <w:rsid w:val="00133DA6"/>
    <w:rsid w:val="001355B9"/>
    <w:rsid w:val="001427F9"/>
    <w:rsid w:val="00143DEA"/>
    <w:rsid w:val="001466B0"/>
    <w:rsid w:val="00150D86"/>
    <w:rsid w:val="00160E31"/>
    <w:rsid w:val="001643D3"/>
    <w:rsid w:val="00167BF6"/>
    <w:rsid w:val="00172406"/>
    <w:rsid w:val="00173506"/>
    <w:rsid w:val="00180CC1"/>
    <w:rsid w:val="0018248F"/>
    <w:rsid w:val="0018250E"/>
    <w:rsid w:val="001873FF"/>
    <w:rsid w:val="00194978"/>
    <w:rsid w:val="001A232B"/>
    <w:rsid w:val="001A2C8D"/>
    <w:rsid w:val="001A37F0"/>
    <w:rsid w:val="001A7E5F"/>
    <w:rsid w:val="001B5369"/>
    <w:rsid w:val="001B63E2"/>
    <w:rsid w:val="001C448F"/>
    <w:rsid w:val="001D1E99"/>
    <w:rsid w:val="001D29D7"/>
    <w:rsid w:val="001E7B93"/>
    <w:rsid w:val="001F22FC"/>
    <w:rsid w:val="001F43CC"/>
    <w:rsid w:val="001F7E3E"/>
    <w:rsid w:val="002107F7"/>
    <w:rsid w:val="00213F28"/>
    <w:rsid w:val="0022104C"/>
    <w:rsid w:val="0022158D"/>
    <w:rsid w:val="00222704"/>
    <w:rsid w:val="0024284B"/>
    <w:rsid w:val="00244467"/>
    <w:rsid w:val="002446E1"/>
    <w:rsid w:val="002452D1"/>
    <w:rsid w:val="00251D6D"/>
    <w:rsid w:val="00252EF5"/>
    <w:rsid w:val="00272115"/>
    <w:rsid w:val="00276492"/>
    <w:rsid w:val="00284232"/>
    <w:rsid w:val="00285643"/>
    <w:rsid w:val="00296171"/>
    <w:rsid w:val="002970F7"/>
    <w:rsid w:val="002A460C"/>
    <w:rsid w:val="002A7ECF"/>
    <w:rsid w:val="002B2887"/>
    <w:rsid w:val="002C543A"/>
    <w:rsid w:val="002C6183"/>
    <w:rsid w:val="002D063A"/>
    <w:rsid w:val="002D1324"/>
    <w:rsid w:val="002D372F"/>
    <w:rsid w:val="002D3883"/>
    <w:rsid w:val="002D3A42"/>
    <w:rsid w:val="002D5D1D"/>
    <w:rsid w:val="002E0923"/>
    <w:rsid w:val="002E16EF"/>
    <w:rsid w:val="002F240C"/>
    <w:rsid w:val="002F7E31"/>
    <w:rsid w:val="00301E63"/>
    <w:rsid w:val="00304A22"/>
    <w:rsid w:val="00305E86"/>
    <w:rsid w:val="00306616"/>
    <w:rsid w:val="003071CD"/>
    <w:rsid w:val="003077F6"/>
    <w:rsid w:val="00307FF0"/>
    <w:rsid w:val="003100F8"/>
    <w:rsid w:val="00310E37"/>
    <w:rsid w:val="00333EA2"/>
    <w:rsid w:val="00337CAD"/>
    <w:rsid w:val="00340A63"/>
    <w:rsid w:val="0034305E"/>
    <w:rsid w:val="003502E9"/>
    <w:rsid w:val="00353811"/>
    <w:rsid w:val="0035636F"/>
    <w:rsid w:val="00362106"/>
    <w:rsid w:val="00367E3E"/>
    <w:rsid w:val="00370514"/>
    <w:rsid w:val="00370D4D"/>
    <w:rsid w:val="00371F9B"/>
    <w:rsid w:val="00377F17"/>
    <w:rsid w:val="00380938"/>
    <w:rsid w:val="00382121"/>
    <w:rsid w:val="00385184"/>
    <w:rsid w:val="003926DB"/>
    <w:rsid w:val="003A0D53"/>
    <w:rsid w:val="003A51DD"/>
    <w:rsid w:val="003A552C"/>
    <w:rsid w:val="003A6C8D"/>
    <w:rsid w:val="003B1058"/>
    <w:rsid w:val="003B3EF4"/>
    <w:rsid w:val="003B4E73"/>
    <w:rsid w:val="003C1DB9"/>
    <w:rsid w:val="003C4064"/>
    <w:rsid w:val="003C4189"/>
    <w:rsid w:val="003C43B0"/>
    <w:rsid w:val="003C5E19"/>
    <w:rsid w:val="003D5125"/>
    <w:rsid w:val="003D67FD"/>
    <w:rsid w:val="003D7C1E"/>
    <w:rsid w:val="003E02D8"/>
    <w:rsid w:val="003E052A"/>
    <w:rsid w:val="003E338C"/>
    <w:rsid w:val="003F00E1"/>
    <w:rsid w:val="003F41A4"/>
    <w:rsid w:val="003F66DF"/>
    <w:rsid w:val="004000B7"/>
    <w:rsid w:val="00410087"/>
    <w:rsid w:val="004114E1"/>
    <w:rsid w:val="00414BBC"/>
    <w:rsid w:val="00416E38"/>
    <w:rsid w:val="00417D86"/>
    <w:rsid w:val="0042642C"/>
    <w:rsid w:val="00445374"/>
    <w:rsid w:val="00446253"/>
    <w:rsid w:val="00446A7D"/>
    <w:rsid w:val="004604CB"/>
    <w:rsid w:val="0046306E"/>
    <w:rsid w:val="00465A4A"/>
    <w:rsid w:val="004667EB"/>
    <w:rsid w:val="004700F0"/>
    <w:rsid w:val="0048003A"/>
    <w:rsid w:val="0048180D"/>
    <w:rsid w:val="00484F5E"/>
    <w:rsid w:val="004B1883"/>
    <w:rsid w:val="004B1ADF"/>
    <w:rsid w:val="004B5DEA"/>
    <w:rsid w:val="004C0D97"/>
    <w:rsid w:val="004D1F3D"/>
    <w:rsid w:val="004D34F3"/>
    <w:rsid w:val="004D68C1"/>
    <w:rsid w:val="004E3A6D"/>
    <w:rsid w:val="004F29FA"/>
    <w:rsid w:val="004F326D"/>
    <w:rsid w:val="004F67EA"/>
    <w:rsid w:val="00501AD3"/>
    <w:rsid w:val="005030E9"/>
    <w:rsid w:val="00503E03"/>
    <w:rsid w:val="00516304"/>
    <w:rsid w:val="00517B22"/>
    <w:rsid w:val="00527764"/>
    <w:rsid w:val="005431C4"/>
    <w:rsid w:val="00550C8D"/>
    <w:rsid w:val="0055257F"/>
    <w:rsid w:val="00553B71"/>
    <w:rsid w:val="0056392A"/>
    <w:rsid w:val="005744EA"/>
    <w:rsid w:val="00580509"/>
    <w:rsid w:val="00583C50"/>
    <w:rsid w:val="00594EFC"/>
    <w:rsid w:val="00595265"/>
    <w:rsid w:val="005A0075"/>
    <w:rsid w:val="005A51BA"/>
    <w:rsid w:val="005B34BF"/>
    <w:rsid w:val="005B450B"/>
    <w:rsid w:val="005D2E30"/>
    <w:rsid w:val="005D33B6"/>
    <w:rsid w:val="005D4F81"/>
    <w:rsid w:val="005D58C1"/>
    <w:rsid w:val="005D665D"/>
    <w:rsid w:val="005E351B"/>
    <w:rsid w:val="005E3CF7"/>
    <w:rsid w:val="005E471F"/>
    <w:rsid w:val="005E789F"/>
    <w:rsid w:val="005F34DD"/>
    <w:rsid w:val="005F4107"/>
    <w:rsid w:val="006027DD"/>
    <w:rsid w:val="006073E6"/>
    <w:rsid w:val="00611694"/>
    <w:rsid w:val="006116B2"/>
    <w:rsid w:val="00612A8A"/>
    <w:rsid w:val="0061795D"/>
    <w:rsid w:val="00627FC8"/>
    <w:rsid w:val="00631741"/>
    <w:rsid w:val="00635FC3"/>
    <w:rsid w:val="00644541"/>
    <w:rsid w:val="00650089"/>
    <w:rsid w:val="0065190A"/>
    <w:rsid w:val="00656C34"/>
    <w:rsid w:val="00660B76"/>
    <w:rsid w:val="00661C67"/>
    <w:rsid w:val="0066472E"/>
    <w:rsid w:val="00671555"/>
    <w:rsid w:val="006718A8"/>
    <w:rsid w:val="00674C3C"/>
    <w:rsid w:val="00680B5F"/>
    <w:rsid w:val="00680BE5"/>
    <w:rsid w:val="006834E0"/>
    <w:rsid w:val="00690FE3"/>
    <w:rsid w:val="00691B3E"/>
    <w:rsid w:val="006947FE"/>
    <w:rsid w:val="00697D1A"/>
    <w:rsid w:val="006A2FFE"/>
    <w:rsid w:val="006A40D1"/>
    <w:rsid w:val="006B2572"/>
    <w:rsid w:val="006B3271"/>
    <w:rsid w:val="006B3596"/>
    <w:rsid w:val="006B3654"/>
    <w:rsid w:val="006B6E0C"/>
    <w:rsid w:val="006C0D50"/>
    <w:rsid w:val="006C3063"/>
    <w:rsid w:val="006E1859"/>
    <w:rsid w:val="006E3399"/>
    <w:rsid w:val="006F0445"/>
    <w:rsid w:val="00710604"/>
    <w:rsid w:val="007332AE"/>
    <w:rsid w:val="00733B76"/>
    <w:rsid w:val="007346B9"/>
    <w:rsid w:val="00735789"/>
    <w:rsid w:val="007410E0"/>
    <w:rsid w:val="00741CA6"/>
    <w:rsid w:val="00742471"/>
    <w:rsid w:val="00742636"/>
    <w:rsid w:val="007430FC"/>
    <w:rsid w:val="00746D29"/>
    <w:rsid w:val="00747C58"/>
    <w:rsid w:val="00755AD7"/>
    <w:rsid w:val="007624AC"/>
    <w:rsid w:val="00764061"/>
    <w:rsid w:val="0076450D"/>
    <w:rsid w:val="00767941"/>
    <w:rsid w:val="0077109C"/>
    <w:rsid w:val="007729CF"/>
    <w:rsid w:val="00783002"/>
    <w:rsid w:val="00785B87"/>
    <w:rsid w:val="007874ED"/>
    <w:rsid w:val="00793314"/>
    <w:rsid w:val="00794E60"/>
    <w:rsid w:val="00797886"/>
    <w:rsid w:val="007B0FA7"/>
    <w:rsid w:val="007B2411"/>
    <w:rsid w:val="007C28DA"/>
    <w:rsid w:val="007C29B3"/>
    <w:rsid w:val="007C637A"/>
    <w:rsid w:val="007C6D08"/>
    <w:rsid w:val="007D4A2C"/>
    <w:rsid w:val="007E476C"/>
    <w:rsid w:val="007F113E"/>
    <w:rsid w:val="007F4073"/>
    <w:rsid w:val="007F40C3"/>
    <w:rsid w:val="00802073"/>
    <w:rsid w:val="008028D1"/>
    <w:rsid w:val="00815BC5"/>
    <w:rsid w:val="00820E56"/>
    <w:rsid w:val="008239E1"/>
    <w:rsid w:val="00831C3A"/>
    <w:rsid w:val="008335AB"/>
    <w:rsid w:val="00837D09"/>
    <w:rsid w:val="008401B1"/>
    <w:rsid w:val="0084133F"/>
    <w:rsid w:val="00842F6C"/>
    <w:rsid w:val="0085099C"/>
    <w:rsid w:val="0086065B"/>
    <w:rsid w:val="008606E1"/>
    <w:rsid w:val="00860C03"/>
    <w:rsid w:val="008617BE"/>
    <w:rsid w:val="0086388D"/>
    <w:rsid w:val="00871E23"/>
    <w:rsid w:val="00874ABE"/>
    <w:rsid w:val="0089485F"/>
    <w:rsid w:val="008A2BFF"/>
    <w:rsid w:val="008A451E"/>
    <w:rsid w:val="008A4AE9"/>
    <w:rsid w:val="008A5AB2"/>
    <w:rsid w:val="008C0F04"/>
    <w:rsid w:val="008C4B06"/>
    <w:rsid w:val="008C55EF"/>
    <w:rsid w:val="008D58DA"/>
    <w:rsid w:val="008E247F"/>
    <w:rsid w:val="008E32FA"/>
    <w:rsid w:val="008E3F3C"/>
    <w:rsid w:val="008E6C48"/>
    <w:rsid w:val="008F238F"/>
    <w:rsid w:val="008F4A5A"/>
    <w:rsid w:val="008F6A2F"/>
    <w:rsid w:val="00910768"/>
    <w:rsid w:val="0091644D"/>
    <w:rsid w:val="00921C7E"/>
    <w:rsid w:val="0092484E"/>
    <w:rsid w:val="00927794"/>
    <w:rsid w:val="00927C40"/>
    <w:rsid w:val="00930E9C"/>
    <w:rsid w:val="0093148B"/>
    <w:rsid w:val="00931F84"/>
    <w:rsid w:val="00935B1D"/>
    <w:rsid w:val="00936E10"/>
    <w:rsid w:val="00942145"/>
    <w:rsid w:val="00952795"/>
    <w:rsid w:val="00954DB2"/>
    <w:rsid w:val="00955069"/>
    <w:rsid w:val="00964997"/>
    <w:rsid w:val="00965C34"/>
    <w:rsid w:val="00967FD6"/>
    <w:rsid w:val="009727A5"/>
    <w:rsid w:val="009946A4"/>
    <w:rsid w:val="0099615D"/>
    <w:rsid w:val="009A5B64"/>
    <w:rsid w:val="009B5544"/>
    <w:rsid w:val="009C2D34"/>
    <w:rsid w:val="009C7E3E"/>
    <w:rsid w:val="009D10CE"/>
    <w:rsid w:val="009D7A4F"/>
    <w:rsid w:val="009E29A3"/>
    <w:rsid w:val="009E36A7"/>
    <w:rsid w:val="009E36D8"/>
    <w:rsid w:val="009E5AC5"/>
    <w:rsid w:val="009E740A"/>
    <w:rsid w:val="009F649A"/>
    <w:rsid w:val="009F6CCD"/>
    <w:rsid w:val="00A00752"/>
    <w:rsid w:val="00A01193"/>
    <w:rsid w:val="00A05E28"/>
    <w:rsid w:val="00A113CA"/>
    <w:rsid w:val="00A12975"/>
    <w:rsid w:val="00A138E2"/>
    <w:rsid w:val="00A144AD"/>
    <w:rsid w:val="00A26799"/>
    <w:rsid w:val="00A275F2"/>
    <w:rsid w:val="00A4571C"/>
    <w:rsid w:val="00A51E2E"/>
    <w:rsid w:val="00A54AA9"/>
    <w:rsid w:val="00A61CF5"/>
    <w:rsid w:val="00A63C32"/>
    <w:rsid w:val="00A65ED9"/>
    <w:rsid w:val="00A670D5"/>
    <w:rsid w:val="00A70FB1"/>
    <w:rsid w:val="00A81B77"/>
    <w:rsid w:val="00A824D4"/>
    <w:rsid w:val="00A9456F"/>
    <w:rsid w:val="00AA1A04"/>
    <w:rsid w:val="00AB5450"/>
    <w:rsid w:val="00AC2539"/>
    <w:rsid w:val="00AC4220"/>
    <w:rsid w:val="00AC5AE0"/>
    <w:rsid w:val="00AC727A"/>
    <w:rsid w:val="00AD7EEC"/>
    <w:rsid w:val="00AE30E0"/>
    <w:rsid w:val="00AF0F5D"/>
    <w:rsid w:val="00AF45B4"/>
    <w:rsid w:val="00AF5309"/>
    <w:rsid w:val="00B00878"/>
    <w:rsid w:val="00B014BB"/>
    <w:rsid w:val="00B0150A"/>
    <w:rsid w:val="00B02774"/>
    <w:rsid w:val="00B037B4"/>
    <w:rsid w:val="00B05756"/>
    <w:rsid w:val="00B0680A"/>
    <w:rsid w:val="00B10E01"/>
    <w:rsid w:val="00B14161"/>
    <w:rsid w:val="00B1744E"/>
    <w:rsid w:val="00B22DD0"/>
    <w:rsid w:val="00B33948"/>
    <w:rsid w:val="00B35659"/>
    <w:rsid w:val="00B368E4"/>
    <w:rsid w:val="00B37C5C"/>
    <w:rsid w:val="00B415F4"/>
    <w:rsid w:val="00B4546B"/>
    <w:rsid w:val="00B53466"/>
    <w:rsid w:val="00B55E0F"/>
    <w:rsid w:val="00B565D1"/>
    <w:rsid w:val="00B60EB2"/>
    <w:rsid w:val="00B6127A"/>
    <w:rsid w:val="00B66B33"/>
    <w:rsid w:val="00B71379"/>
    <w:rsid w:val="00B72BBC"/>
    <w:rsid w:val="00B72DDF"/>
    <w:rsid w:val="00B744CD"/>
    <w:rsid w:val="00B7674E"/>
    <w:rsid w:val="00B86AF5"/>
    <w:rsid w:val="00B872D6"/>
    <w:rsid w:val="00B91EB3"/>
    <w:rsid w:val="00B9783F"/>
    <w:rsid w:val="00BA3E56"/>
    <w:rsid w:val="00BA7F1F"/>
    <w:rsid w:val="00BB53EA"/>
    <w:rsid w:val="00BB721B"/>
    <w:rsid w:val="00BC0C5A"/>
    <w:rsid w:val="00BC1572"/>
    <w:rsid w:val="00BC1D42"/>
    <w:rsid w:val="00BC34DD"/>
    <w:rsid w:val="00BC3DDD"/>
    <w:rsid w:val="00BC7322"/>
    <w:rsid w:val="00BD0342"/>
    <w:rsid w:val="00BD50CA"/>
    <w:rsid w:val="00BD73D9"/>
    <w:rsid w:val="00BD7C02"/>
    <w:rsid w:val="00BE097F"/>
    <w:rsid w:val="00BE36C5"/>
    <w:rsid w:val="00BE5FC0"/>
    <w:rsid w:val="00BF00D0"/>
    <w:rsid w:val="00BF6550"/>
    <w:rsid w:val="00BF73A6"/>
    <w:rsid w:val="00C048A8"/>
    <w:rsid w:val="00C06EBB"/>
    <w:rsid w:val="00C11DD9"/>
    <w:rsid w:val="00C11F62"/>
    <w:rsid w:val="00C21892"/>
    <w:rsid w:val="00C23089"/>
    <w:rsid w:val="00C23113"/>
    <w:rsid w:val="00C25CF7"/>
    <w:rsid w:val="00C26D08"/>
    <w:rsid w:val="00C27A71"/>
    <w:rsid w:val="00C31768"/>
    <w:rsid w:val="00C31C9B"/>
    <w:rsid w:val="00C31D29"/>
    <w:rsid w:val="00C3251A"/>
    <w:rsid w:val="00C32B5D"/>
    <w:rsid w:val="00C340E0"/>
    <w:rsid w:val="00C45D8B"/>
    <w:rsid w:val="00C52FA6"/>
    <w:rsid w:val="00C5352D"/>
    <w:rsid w:val="00C57CA8"/>
    <w:rsid w:val="00C60D90"/>
    <w:rsid w:val="00C71036"/>
    <w:rsid w:val="00C72DC3"/>
    <w:rsid w:val="00C74AFE"/>
    <w:rsid w:val="00C76D77"/>
    <w:rsid w:val="00C837F3"/>
    <w:rsid w:val="00C852B3"/>
    <w:rsid w:val="00C9087D"/>
    <w:rsid w:val="00C90965"/>
    <w:rsid w:val="00C909AB"/>
    <w:rsid w:val="00C9200C"/>
    <w:rsid w:val="00C962D6"/>
    <w:rsid w:val="00C96C2F"/>
    <w:rsid w:val="00CA1B76"/>
    <w:rsid w:val="00CA22C0"/>
    <w:rsid w:val="00CA3D68"/>
    <w:rsid w:val="00CA5147"/>
    <w:rsid w:val="00CB1566"/>
    <w:rsid w:val="00CB6488"/>
    <w:rsid w:val="00CC02DC"/>
    <w:rsid w:val="00CC063E"/>
    <w:rsid w:val="00CC21F3"/>
    <w:rsid w:val="00CC7739"/>
    <w:rsid w:val="00CD0A10"/>
    <w:rsid w:val="00CD6250"/>
    <w:rsid w:val="00CE0156"/>
    <w:rsid w:val="00CE6074"/>
    <w:rsid w:val="00CF1E89"/>
    <w:rsid w:val="00CF3B76"/>
    <w:rsid w:val="00CF5D5B"/>
    <w:rsid w:val="00D015A5"/>
    <w:rsid w:val="00D01901"/>
    <w:rsid w:val="00D0254C"/>
    <w:rsid w:val="00D02C07"/>
    <w:rsid w:val="00D06043"/>
    <w:rsid w:val="00D06920"/>
    <w:rsid w:val="00D14071"/>
    <w:rsid w:val="00D17A76"/>
    <w:rsid w:val="00D21D81"/>
    <w:rsid w:val="00D238BD"/>
    <w:rsid w:val="00D242C9"/>
    <w:rsid w:val="00D25A12"/>
    <w:rsid w:val="00D3227F"/>
    <w:rsid w:val="00D34C2D"/>
    <w:rsid w:val="00D369E5"/>
    <w:rsid w:val="00D36B09"/>
    <w:rsid w:val="00D40280"/>
    <w:rsid w:val="00D4708F"/>
    <w:rsid w:val="00D54054"/>
    <w:rsid w:val="00D545B1"/>
    <w:rsid w:val="00D550E3"/>
    <w:rsid w:val="00D664BB"/>
    <w:rsid w:val="00D725BD"/>
    <w:rsid w:val="00D7270A"/>
    <w:rsid w:val="00D745DF"/>
    <w:rsid w:val="00D75612"/>
    <w:rsid w:val="00D85013"/>
    <w:rsid w:val="00D910CD"/>
    <w:rsid w:val="00D93F44"/>
    <w:rsid w:val="00DA6AC5"/>
    <w:rsid w:val="00DA78A3"/>
    <w:rsid w:val="00DB0C99"/>
    <w:rsid w:val="00DC1B9C"/>
    <w:rsid w:val="00DD3B71"/>
    <w:rsid w:val="00DD49C6"/>
    <w:rsid w:val="00DD59B7"/>
    <w:rsid w:val="00DE04B2"/>
    <w:rsid w:val="00DE4285"/>
    <w:rsid w:val="00DE6BCF"/>
    <w:rsid w:val="00DF09C8"/>
    <w:rsid w:val="00DF2343"/>
    <w:rsid w:val="00E10981"/>
    <w:rsid w:val="00E169CE"/>
    <w:rsid w:val="00E236B2"/>
    <w:rsid w:val="00E277CA"/>
    <w:rsid w:val="00E33DD1"/>
    <w:rsid w:val="00E35F30"/>
    <w:rsid w:val="00E365D2"/>
    <w:rsid w:val="00E37FCD"/>
    <w:rsid w:val="00E44C87"/>
    <w:rsid w:val="00E50261"/>
    <w:rsid w:val="00E52D51"/>
    <w:rsid w:val="00E63E40"/>
    <w:rsid w:val="00E73D82"/>
    <w:rsid w:val="00E75C51"/>
    <w:rsid w:val="00E936A7"/>
    <w:rsid w:val="00EA2F8D"/>
    <w:rsid w:val="00EB39B1"/>
    <w:rsid w:val="00EC695D"/>
    <w:rsid w:val="00ED3A81"/>
    <w:rsid w:val="00ED461E"/>
    <w:rsid w:val="00ED6156"/>
    <w:rsid w:val="00EE4B10"/>
    <w:rsid w:val="00EE61C6"/>
    <w:rsid w:val="00EF3B2D"/>
    <w:rsid w:val="00EF45DC"/>
    <w:rsid w:val="00EF5ABE"/>
    <w:rsid w:val="00F00F73"/>
    <w:rsid w:val="00F04821"/>
    <w:rsid w:val="00F107AE"/>
    <w:rsid w:val="00F11F64"/>
    <w:rsid w:val="00F1248B"/>
    <w:rsid w:val="00F1328F"/>
    <w:rsid w:val="00F258DF"/>
    <w:rsid w:val="00F3669B"/>
    <w:rsid w:val="00F4101B"/>
    <w:rsid w:val="00F57012"/>
    <w:rsid w:val="00F579FC"/>
    <w:rsid w:val="00F66C97"/>
    <w:rsid w:val="00F67823"/>
    <w:rsid w:val="00F704AB"/>
    <w:rsid w:val="00F76D11"/>
    <w:rsid w:val="00F867A5"/>
    <w:rsid w:val="00F9452A"/>
    <w:rsid w:val="00F9519C"/>
    <w:rsid w:val="00F97474"/>
    <w:rsid w:val="00FA06A0"/>
    <w:rsid w:val="00FA3E25"/>
    <w:rsid w:val="00FA3F37"/>
    <w:rsid w:val="00FA4CBF"/>
    <w:rsid w:val="00FA70CE"/>
    <w:rsid w:val="00FA715C"/>
    <w:rsid w:val="00FB316B"/>
    <w:rsid w:val="00FC1566"/>
    <w:rsid w:val="00FC205B"/>
    <w:rsid w:val="00FC3A3E"/>
    <w:rsid w:val="00FD21AD"/>
    <w:rsid w:val="00FD556B"/>
    <w:rsid w:val="00FE3BC8"/>
    <w:rsid w:val="00FE58E5"/>
    <w:rsid w:val="00FF351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8F1C4"/>
  <w15:chartTrackingRefBased/>
  <w15:docId w15:val="{0C262390-47D3-400D-87FE-64455AE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61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00F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583C50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6A40D1"/>
    <w:pPr>
      <w:spacing w:before="100" w:beforeAutospacing="1" w:after="100" w:afterAutospacing="1"/>
    </w:pPr>
    <w:rPr>
      <w:lang w:val="sk-SK" w:eastAsia="sk-SK"/>
    </w:rPr>
  </w:style>
  <w:style w:type="paragraph" w:styleId="Normlnywebov">
    <w:name w:val="Normal (Web)"/>
    <w:basedOn w:val="Normlny"/>
    <w:uiPriority w:val="99"/>
    <w:unhideWhenUsed/>
    <w:rsid w:val="006A40D1"/>
    <w:pPr>
      <w:spacing w:before="100" w:beforeAutospacing="1" w:after="100" w:afterAutospacing="1"/>
    </w:pPr>
    <w:rPr>
      <w:lang w:val="sk-SK" w:eastAsia="sk-SK"/>
    </w:rPr>
  </w:style>
  <w:style w:type="character" w:styleId="Hypertextovprepojenie">
    <w:name w:val="Hyperlink"/>
    <w:uiPriority w:val="99"/>
    <w:unhideWhenUsed/>
    <w:rsid w:val="006A40D1"/>
    <w:rPr>
      <w:color w:val="0000FF"/>
      <w:u w:val="single"/>
    </w:rPr>
  </w:style>
  <w:style w:type="character" w:styleId="Siln">
    <w:name w:val="Silný"/>
    <w:uiPriority w:val="22"/>
    <w:qFormat/>
    <w:rsid w:val="009E29A3"/>
    <w:rPr>
      <w:b/>
      <w:bCs/>
    </w:rPr>
  </w:style>
  <w:style w:type="character" w:styleId="Zvraznenie">
    <w:name w:val="Emphasis"/>
    <w:uiPriority w:val="20"/>
    <w:qFormat/>
    <w:rsid w:val="00927C40"/>
    <w:rPr>
      <w:i/>
      <w:iCs/>
    </w:rPr>
  </w:style>
  <w:style w:type="table" w:styleId="Svetlzoznamzvraznenie3">
    <w:name w:val="Light List Accent 3"/>
    <w:basedOn w:val="Normlnatabuka"/>
    <w:uiPriority w:val="61"/>
    <w:rsid w:val="002D372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riekatabuky">
    <w:name w:val="Table Grid"/>
    <w:basedOn w:val="Normlnatabuka"/>
    <w:uiPriority w:val="59"/>
    <w:rsid w:val="002D3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252E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52EF5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52E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252EF5"/>
    <w:rPr>
      <w:sz w:val="24"/>
      <w:szCs w:val="24"/>
      <w:lang w:val="cs-CZ"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635FC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35FC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ubodkaz">
    <w:name w:val="subodkaz"/>
    <w:basedOn w:val="Predvolenpsmoodseku"/>
    <w:rsid w:val="00583C50"/>
  </w:style>
  <w:style w:type="character" w:customStyle="1" w:styleId="Nadpis5Char">
    <w:name w:val="Nadpis 5 Char"/>
    <w:link w:val="Nadpis5"/>
    <w:uiPriority w:val="9"/>
    <w:rsid w:val="00583C50"/>
    <w:rPr>
      <w:b/>
      <w:bCs/>
    </w:rPr>
  </w:style>
  <w:style w:type="paragraph" w:styleId="Odsekzoznamu">
    <w:name w:val="List Paragraph"/>
    <w:basedOn w:val="Normlny"/>
    <w:uiPriority w:val="34"/>
    <w:qFormat/>
    <w:rsid w:val="006C0D50"/>
    <w:pPr>
      <w:ind w:left="708"/>
    </w:pPr>
  </w:style>
  <w:style w:type="character" w:customStyle="1" w:styleId="new">
    <w:name w:val="new"/>
    <w:basedOn w:val="Predvolenpsmoodseku"/>
    <w:rsid w:val="002446E1"/>
  </w:style>
  <w:style w:type="character" w:customStyle="1" w:styleId="Nadpis1Char">
    <w:name w:val="Nadpis 1 Char"/>
    <w:link w:val="Nadpis1"/>
    <w:uiPriority w:val="9"/>
    <w:rsid w:val="002C6183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customStyle="1" w:styleId="Default">
    <w:name w:val="Default"/>
    <w:rsid w:val="00743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00F73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116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5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6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78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322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8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0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1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48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1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5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5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38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7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83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9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8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4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0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116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85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9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88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4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0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1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9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68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663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19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3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0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48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  <w:div w:id="17772096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6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46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2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0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3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27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38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460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8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1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4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3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9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3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2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340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1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3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5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71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8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11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3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76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021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44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6903-822B-4674-AC1F-B97C065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atistický úrad Slovenskej republiky oznamuje občanom, že v čase od 1</vt:lpstr>
      <vt:lpstr>Štatistický úrad Slovenskej republiky oznamuje občanom, že v čase od 1</vt:lpstr>
    </vt:vector>
  </TitlesOfParts>
  <Company>Modra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istický úrad Slovenskej republiky oznamuje občanom, že v čase od 1</dc:title>
  <dc:subject/>
  <dc:creator>horvathova</dc:creator>
  <cp:keywords/>
  <cp:lastModifiedBy>Prokes Stanislav</cp:lastModifiedBy>
  <cp:revision>2</cp:revision>
  <cp:lastPrinted>2012-04-27T06:49:00Z</cp:lastPrinted>
  <dcterms:created xsi:type="dcterms:W3CDTF">2025-07-17T10:40:00Z</dcterms:created>
  <dcterms:modified xsi:type="dcterms:W3CDTF">2025-07-17T10:40:00Z</dcterms:modified>
</cp:coreProperties>
</file>